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DFE82" w14:textId="681482A7" w:rsidR="002D1FCC" w:rsidRPr="004C5DBD" w:rsidRDefault="002D1FCC" w:rsidP="003C3714">
      <w:pPr>
        <w:pStyle w:val="1"/>
      </w:pPr>
      <w:bookmarkStart w:id="0" w:name="_様式第２号_事業計画書_1"/>
      <w:bookmarkEnd w:id="0"/>
      <w:r w:rsidRPr="004C5DBD">
        <w:rPr>
          <w:rFonts w:hint="eastAsia"/>
        </w:rPr>
        <w:t>様式第２号</w:t>
      </w:r>
      <w:r w:rsidR="00C5434D" w:rsidRPr="004C5DBD">
        <w:rPr>
          <w:rFonts w:hint="eastAsia"/>
        </w:rPr>
        <w:t xml:space="preserve">　</w:t>
      </w:r>
      <w:r w:rsidRPr="004C5DBD">
        <w:rPr>
          <w:rFonts w:hint="eastAsia"/>
        </w:rPr>
        <w:t>事業計画書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DD6314" w:rsidRPr="004C5DBD" w14:paraId="25376EAB" w14:textId="77777777" w:rsidTr="00A8564E">
        <w:trPr>
          <w:trHeight w:val="13215"/>
        </w:trPr>
        <w:tc>
          <w:tcPr>
            <w:tcW w:w="9240" w:type="dxa"/>
          </w:tcPr>
          <w:p w14:paraId="1039BDB0" w14:textId="77777777" w:rsidR="002D1FCC" w:rsidRPr="004C5DBD" w:rsidRDefault="002D1FCC" w:rsidP="00240E5D">
            <w:pPr>
              <w:jc w:val="center"/>
            </w:pPr>
            <w:r w:rsidRPr="004C5DBD">
              <w:rPr>
                <w:rFonts w:hint="eastAsia"/>
              </w:rPr>
              <w:t>事業計画書</w:t>
            </w:r>
          </w:p>
          <w:p w14:paraId="122EB11A" w14:textId="77777777" w:rsidR="00D92E20" w:rsidRPr="004C5DBD" w:rsidRDefault="00D92E20" w:rsidP="00240E5D">
            <w:pPr>
              <w:jc w:val="center"/>
            </w:pP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C5DBD" w:rsidRPr="004C5DBD" w14:paraId="05A46B0E" w14:textId="77777777" w:rsidTr="00D92E20">
              <w:trPr>
                <w:trHeight w:val="1401"/>
              </w:trPr>
              <w:tc>
                <w:tcPr>
                  <w:tcW w:w="2310" w:type="dxa"/>
                  <w:vAlign w:val="center"/>
                </w:tcPr>
                <w:p w14:paraId="244CF3B6" w14:textId="77777777" w:rsidR="00D92E20" w:rsidRPr="004C5DBD" w:rsidRDefault="00D92E20" w:rsidP="00D92E20">
                  <w:r w:rsidRPr="004C5DBD">
                    <w:rPr>
                      <w:rFonts w:hint="eastAsia"/>
                    </w:rPr>
                    <w:t>事業の目的</w:t>
                  </w:r>
                </w:p>
              </w:tc>
              <w:tc>
                <w:tcPr>
                  <w:tcW w:w="6510" w:type="dxa"/>
                  <w:vAlign w:val="center"/>
                </w:tcPr>
                <w:p w14:paraId="372E489C" w14:textId="77777777" w:rsidR="00D92E20" w:rsidRPr="004C5DBD" w:rsidRDefault="00D92E20" w:rsidP="00D92E20"/>
              </w:tc>
            </w:tr>
            <w:tr w:rsidR="004C5DBD" w:rsidRPr="004C5DBD" w14:paraId="2D4E3747" w14:textId="77777777" w:rsidTr="003C45D2">
              <w:trPr>
                <w:trHeight w:val="4202"/>
              </w:trPr>
              <w:tc>
                <w:tcPr>
                  <w:tcW w:w="2310" w:type="dxa"/>
                  <w:vAlign w:val="center"/>
                </w:tcPr>
                <w:p w14:paraId="0FABBE86" w14:textId="77777777" w:rsidR="00D92E20" w:rsidRPr="004C5DBD" w:rsidRDefault="00D92E20" w:rsidP="003C45D2">
                  <w:r w:rsidRPr="004C5DBD">
                    <w:rPr>
                      <w:rFonts w:hint="eastAsia"/>
                    </w:rPr>
                    <w:t>事業の内容</w:t>
                  </w:r>
                </w:p>
              </w:tc>
              <w:tc>
                <w:tcPr>
                  <w:tcW w:w="6510" w:type="dxa"/>
                  <w:vAlign w:val="center"/>
                </w:tcPr>
                <w:p w14:paraId="4AB8C444" w14:textId="77777777" w:rsidR="00D92E20" w:rsidRPr="004C5DBD" w:rsidRDefault="00D92E20" w:rsidP="003C45D2"/>
              </w:tc>
            </w:tr>
            <w:tr w:rsidR="004C5DBD" w:rsidRPr="004C5DBD" w14:paraId="2A37A8A6" w14:textId="77777777" w:rsidTr="003C45D2">
              <w:trPr>
                <w:trHeight w:val="2321"/>
              </w:trPr>
              <w:tc>
                <w:tcPr>
                  <w:tcW w:w="2310" w:type="dxa"/>
                  <w:vAlign w:val="center"/>
                </w:tcPr>
                <w:p w14:paraId="2CAB58B7" w14:textId="77777777" w:rsidR="00D92E20" w:rsidRPr="004C5DBD" w:rsidRDefault="00D92E20" w:rsidP="00D92E20">
                  <w:r w:rsidRPr="004C5DBD">
                    <w:rPr>
                      <w:rFonts w:hint="eastAsia"/>
                    </w:rPr>
                    <w:t>事業の効果</w:t>
                  </w:r>
                </w:p>
              </w:tc>
              <w:tc>
                <w:tcPr>
                  <w:tcW w:w="6510" w:type="dxa"/>
                  <w:vAlign w:val="center"/>
                </w:tcPr>
                <w:p w14:paraId="4477279E" w14:textId="77777777" w:rsidR="00D92E20" w:rsidRPr="004C5DBD" w:rsidRDefault="00D92E20" w:rsidP="00D92E20"/>
              </w:tc>
            </w:tr>
            <w:tr w:rsidR="004C5DBD" w:rsidRPr="004C5DBD" w14:paraId="4AA244D6" w14:textId="77777777" w:rsidTr="003C45D2">
              <w:trPr>
                <w:trHeight w:val="1859"/>
              </w:trPr>
              <w:tc>
                <w:tcPr>
                  <w:tcW w:w="2310" w:type="dxa"/>
                  <w:vAlign w:val="center"/>
                </w:tcPr>
                <w:p w14:paraId="344DB063" w14:textId="77777777" w:rsidR="00D92E20" w:rsidRPr="004C5DBD" w:rsidRDefault="00D92E20" w:rsidP="00D92E20">
                  <w:r w:rsidRPr="004C5DBD">
                    <w:rPr>
                      <w:rFonts w:hint="eastAsia"/>
                    </w:rPr>
                    <w:t>補助金の交付を受けようとする理由</w:t>
                  </w:r>
                </w:p>
              </w:tc>
              <w:tc>
                <w:tcPr>
                  <w:tcW w:w="6510" w:type="dxa"/>
                  <w:vAlign w:val="center"/>
                </w:tcPr>
                <w:p w14:paraId="237495C4" w14:textId="77777777" w:rsidR="00D92E20" w:rsidRPr="004C5DBD" w:rsidRDefault="00D92E20" w:rsidP="00D92E20">
                  <w:pPr>
                    <w:ind w:rightChars="148" w:right="311"/>
                  </w:pPr>
                </w:p>
              </w:tc>
            </w:tr>
            <w:tr w:rsidR="004C5DBD" w:rsidRPr="004C5DBD" w14:paraId="3765EC6F" w14:textId="77777777" w:rsidTr="003C45D2">
              <w:trPr>
                <w:trHeight w:val="1405"/>
              </w:trPr>
              <w:tc>
                <w:tcPr>
                  <w:tcW w:w="2310" w:type="dxa"/>
                  <w:vAlign w:val="center"/>
                </w:tcPr>
                <w:p w14:paraId="4E37AE44" w14:textId="77777777" w:rsidR="00D92E20" w:rsidRPr="004C5DBD" w:rsidRDefault="003C45D2" w:rsidP="00D92E20">
                  <w:r w:rsidRPr="004C5DBD">
                    <w:rPr>
                      <w:rFonts w:hint="eastAsia"/>
                    </w:rPr>
                    <w:t>備考（その他）</w:t>
                  </w:r>
                </w:p>
              </w:tc>
              <w:tc>
                <w:tcPr>
                  <w:tcW w:w="6510" w:type="dxa"/>
                </w:tcPr>
                <w:p w14:paraId="49254F74" w14:textId="77777777" w:rsidR="00D92E20" w:rsidRPr="004C5DBD" w:rsidRDefault="00D92E20" w:rsidP="00D92E20"/>
              </w:tc>
            </w:tr>
          </w:tbl>
          <w:p w14:paraId="5C2C2940" w14:textId="77777777" w:rsidR="002D1FCC" w:rsidRPr="004C5DBD" w:rsidRDefault="002D1FCC" w:rsidP="00240E5D"/>
        </w:tc>
      </w:tr>
    </w:tbl>
    <w:p w14:paraId="5A9D579B" w14:textId="322CFCE1" w:rsidR="00C3311F" w:rsidRDefault="00C3311F" w:rsidP="003C45D2"/>
    <w:p w14:paraId="2406533A" w14:textId="4DD42FE9" w:rsidR="00136008" w:rsidRPr="004C5DBD" w:rsidRDefault="00136008" w:rsidP="00136008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06B2DB" wp14:editId="652EC9DA">
                <wp:simplePos x="0" y="0"/>
                <wp:positionH relativeFrom="column">
                  <wp:posOffset>4483735</wp:posOffset>
                </wp:positionH>
                <wp:positionV relativeFrom="paragraph">
                  <wp:posOffset>-478790</wp:posOffset>
                </wp:positionV>
                <wp:extent cx="1364615" cy="463550"/>
                <wp:effectExtent l="0" t="0" r="2603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7D224" w14:textId="77777777" w:rsidR="00136008" w:rsidRPr="00135688" w:rsidRDefault="00136008" w:rsidP="0013600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5688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6B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05pt;margin-top:-37.7pt;width:107.45pt;height:3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" fillcolor="white [3201]" strokecolor="red" strokeweight=".5pt">
                <v:textbox>
                  <w:txbxContent>
                    <w:p w14:paraId="2057D224" w14:textId="77777777" w:rsidR="00136008" w:rsidRPr="00135688" w:rsidRDefault="00136008" w:rsidP="00136008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35688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4C5DBD">
        <w:rPr>
          <w:rFonts w:hint="eastAsia"/>
        </w:rPr>
        <w:t>様式第２号　事業計画書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136008" w:rsidRPr="004C5DBD" w14:paraId="12B4EBE3" w14:textId="77777777" w:rsidTr="00954153">
        <w:trPr>
          <w:trHeight w:val="13215"/>
        </w:trPr>
        <w:tc>
          <w:tcPr>
            <w:tcW w:w="9240" w:type="dxa"/>
          </w:tcPr>
          <w:p w14:paraId="21B3912B" w14:textId="59ABB849" w:rsidR="00136008" w:rsidRPr="004C5DBD" w:rsidRDefault="00136008" w:rsidP="00954153">
            <w:pPr>
              <w:jc w:val="center"/>
            </w:pPr>
            <w:r w:rsidRPr="004C5DBD">
              <w:rPr>
                <w:rFonts w:hint="eastAsia"/>
              </w:rPr>
              <w:t>事業計画書</w:t>
            </w:r>
          </w:p>
          <w:p w14:paraId="00D4E1D6" w14:textId="20136C26" w:rsidR="00136008" w:rsidRPr="004C5DBD" w:rsidRDefault="00136008" w:rsidP="00954153">
            <w:pPr>
              <w:jc w:val="center"/>
            </w:pP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136008" w:rsidRPr="004C5DBD" w14:paraId="29ADB42C" w14:textId="77777777" w:rsidTr="00954153">
              <w:trPr>
                <w:trHeight w:val="1401"/>
              </w:trPr>
              <w:tc>
                <w:tcPr>
                  <w:tcW w:w="2310" w:type="dxa"/>
                  <w:vAlign w:val="center"/>
                </w:tcPr>
                <w:p w14:paraId="01E87F99" w14:textId="77777777" w:rsidR="00136008" w:rsidRPr="004C5DBD" w:rsidRDefault="00136008" w:rsidP="00136008">
                  <w:r w:rsidRPr="004C5DBD">
                    <w:rPr>
                      <w:rFonts w:hint="eastAsia"/>
                    </w:rPr>
                    <w:t>事業の目的</w:t>
                  </w:r>
                </w:p>
              </w:tc>
              <w:tc>
                <w:tcPr>
                  <w:tcW w:w="6510" w:type="dxa"/>
                  <w:vAlign w:val="center"/>
                </w:tcPr>
                <w:p w14:paraId="4F73D48B" w14:textId="1943CF75" w:rsidR="00136008" w:rsidRPr="004C5DBD" w:rsidRDefault="00136008" w:rsidP="00136008">
                  <w:r w:rsidRPr="00FA034A">
                    <w:rPr>
                      <w:rFonts w:hint="eastAsia"/>
                      <w:color w:val="FF0000"/>
                    </w:rPr>
                    <w:t>改修工事に伴う既存建築物</w:t>
                  </w:r>
                  <w:r>
                    <w:rPr>
                      <w:rFonts w:hint="eastAsia"/>
                      <w:color w:val="FF0000"/>
                    </w:rPr>
                    <w:t>の</w:t>
                  </w:r>
                  <w:r w:rsidRPr="00FA034A">
                    <w:rPr>
                      <w:rFonts w:hint="eastAsia"/>
                      <w:color w:val="FF0000"/>
                    </w:rPr>
                    <w:t>確認</w:t>
                  </w:r>
                </w:p>
              </w:tc>
            </w:tr>
            <w:tr w:rsidR="00136008" w:rsidRPr="004C5DBD" w14:paraId="6846CCC2" w14:textId="77777777" w:rsidTr="00954153">
              <w:trPr>
                <w:trHeight w:val="4202"/>
              </w:trPr>
              <w:tc>
                <w:tcPr>
                  <w:tcW w:w="2310" w:type="dxa"/>
                  <w:vAlign w:val="center"/>
                </w:tcPr>
                <w:p w14:paraId="07E5B4C9" w14:textId="77777777" w:rsidR="00136008" w:rsidRPr="004C5DBD" w:rsidRDefault="00136008" w:rsidP="00136008">
                  <w:r w:rsidRPr="004C5DBD">
                    <w:rPr>
                      <w:rFonts w:hint="eastAsia"/>
                    </w:rPr>
                    <w:t>事業の内容</w:t>
                  </w:r>
                </w:p>
              </w:tc>
              <w:tc>
                <w:tcPr>
                  <w:tcW w:w="6510" w:type="dxa"/>
                  <w:vAlign w:val="center"/>
                </w:tcPr>
                <w:p w14:paraId="597A6B75" w14:textId="77777777" w:rsidR="00136008" w:rsidRDefault="00136008" w:rsidP="0013600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所在地：盛岡市</w:t>
                  </w:r>
                  <w:r w:rsidRPr="00BB003F">
                    <w:rPr>
                      <w:rFonts w:hint="eastAsia"/>
                      <w:color w:val="FF0000"/>
                    </w:rPr>
                    <w:t>〇〇〇〇</w:t>
                  </w:r>
                </w:p>
                <w:p w14:paraId="48794AEF" w14:textId="77777777" w:rsidR="00136008" w:rsidRPr="00BB003F" w:rsidRDefault="00136008" w:rsidP="00136008">
                  <w:pPr>
                    <w:rPr>
                      <w:color w:val="FF0000"/>
                    </w:rPr>
                  </w:pPr>
                  <w:r w:rsidRPr="00BB003F">
                    <w:rPr>
                      <w:rFonts w:hint="eastAsia"/>
                      <w:color w:val="FF0000"/>
                    </w:rPr>
                    <w:t>建築年：昭和〇〇年</w:t>
                  </w:r>
                </w:p>
                <w:p w14:paraId="703C8E16" w14:textId="77777777" w:rsidR="00136008" w:rsidRPr="00BB003F" w:rsidRDefault="00136008" w:rsidP="00136008">
                  <w:pPr>
                    <w:rPr>
                      <w:color w:val="FF0000"/>
                    </w:rPr>
                  </w:pPr>
                  <w:r w:rsidRPr="00BB003F">
                    <w:rPr>
                      <w:rFonts w:hint="eastAsia"/>
                      <w:color w:val="FF0000"/>
                    </w:rPr>
                    <w:t xml:space="preserve">構造：〇〇造〇階建　</w:t>
                  </w:r>
                </w:p>
                <w:p w14:paraId="5E23C4F9" w14:textId="77777777" w:rsidR="00136008" w:rsidRPr="00BB003F" w:rsidRDefault="00136008" w:rsidP="00136008">
                  <w:pPr>
                    <w:rPr>
                      <w:color w:val="FF0000"/>
                    </w:rPr>
                  </w:pPr>
                  <w:r w:rsidRPr="00BB003F">
                    <w:rPr>
                      <w:rFonts w:hint="eastAsia"/>
                      <w:color w:val="FF0000"/>
                    </w:rPr>
                    <w:t>用途：〇〇〇〇</w:t>
                  </w:r>
                </w:p>
                <w:p w14:paraId="1D485C5A" w14:textId="77777777" w:rsidR="00136008" w:rsidRPr="00BB003F" w:rsidRDefault="00136008" w:rsidP="00136008">
                  <w:pPr>
                    <w:rPr>
                      <w:color w:val="FF0000"/>
                    </w:rPr>
                  </w:pPr>
                  <w:r w:rsidRPr="00BB003F">
                    <w:rPr>
                      <w:rFonts w:hint="eastAsia"/>
                      <w:color w:val="FF0000"/>
                    </w:rPr>
                    <w:t>延べ面積：〇〇〇〇．〇〇㎡</w:t>
                  </w:r>
                </w:p>
                <w:p w14:paraId="12552A5C" w14:textId="7C0B9EA4" w:rsidR="00136008" w:rsidRPr="004C5DBD" w:rsidRDefault="00136008" w:rsidP="00136008">
                  <w:r w:rsidRPr="00BB003F">
                    <w:rPr>
                      <w:rFonts w:hint="eastAsia"/>
                      <w:color w:val="FF0000"/>
                    </w:rPr>
                    <w:t>吹付け建材使用箇所：〇階〇〇〇〇</w:t>
                  </w:r>
                </w:p>
              </w:tc>
            </w:tr>
            <w:tr w:rsidR="00136008" w:rsidRPr="004C5DBD" w14:paraId="266A9BC1" w14:textId="77777777" w:rsidTr="00954153">
              <w:trPr>
                <w:trHeight w:val="2321"/>
              </w:trPr>
              <w:tc>
                <w:tcPr>
                  <w:tcW w:w="2310" w:type="dxa"/>
                  <w:vAlign w:val="center"/>
                </w:tcPr>
                <w:p w14:paraId="7F2A174C" w14:textId="77777777" w:rsidR="00136008" w:rsidRPr="004C5DBD" w:rsidRDefault="00136008" w:rsidP="00136008">
                  <w:r w:rsidRPr="004C5DBD">
                    <w:rPr>
                      <w:rFonts w:hint="eastAsia"/>
                    </w:rPr>
                    <w:t>事業の効果</w:t>
                  </w:r>
                </w:p>
              </w:tc>
              <w:tc>
                <w:tcPr>
                  <w:tcW w:w="6510" w:type="dxa"/>
                  <w:vAlign w:val="center"/>
                </w:tcPr>
                <w:p w14:paraId="0CCCC33C" w14:textId="64D1F163" w:rsidR="00136008" w:rsidRPr="004C5DBD" w:rsidRDefault="00136008" w:rsidP="00136008">
                  <w:r w:rsidRPr="00FA034A">
                    <w:rPr>
                      <w:rFonts w:hint="eastAsia"/>
                      <w:color w:val="FF0000"/>
                    </w:rPr>
                    <w:t>アスベスト含有</w:t>
                  </w:r>
                  <w:r>
                    <w:rPr>
                      <w:rFonts w:hint="eastAsia"/>
                      <w:color w:val="FF0000"/>
                    </w:rPr>
                    <w:t>調査</w:t>
                  </w:r>
                  <w:r w:rsidRPr="00FA034A">
                    <w:rPr>
                      <w:rFonts w:hint="eastAsia"/>
                      <w:color w:val="FF0000"/>
                    </w:rPr>
                    <w:t>を行うことにより，健康被害の未然防止を図ることが出来る</w:t>
                  </w:r>
                </w:p>
              </w:tc>
            </w:tr>
            <w:tr w:rsidR="00136008" w:rsidRPr="004C5DBD" w14:paraId="43EC09B0" w14:textId="77777777" w:rsidTr="00954153">
              <w:trPr>
                <w:trHeight w:val="1859"/>
              </w:trPr>
              <w:tc>
                <w:tcPr>
                  <w:tcW w:w="2310" w:type="dxa"/>
                  <w:vAlign w:val="center"/>
                </w:tcPr>
                <w:p w14:paraId="62E6157A" w14:textId="77777777" w:rsidR="00136008" w:rsidRPr="004C5DBD" w:rsidRDefault="00136008" w:rsidP="00136008">
                  <w:r w:rsidRPr="004C5DBD">
                    <w:rPr>
                      <w:rFonts w:hint="eastAsia"/>
                    </w:rPr>
                    <w:t>補助金の交付を受けようとする理由</w:t>
                  </w:r>
                </w:p>
              </w:tc>
              <w:tc>
                <w:tcPr>
                  <w:tcW w:w="6510" w:type="dxa"/>
                  <w:vAlign w:val="center"/>
                </w:tcPr>
                <w:p w14:paraId="2FD2C569" w14:textId="65264DE3" w:rsidR="00136008" w:rsidRPr="004C5DBD" w:rsidRDefault="00136008" w:rsidP="00136008">
                  <w:pPr>
                    <w:ind w:rightChars="148" w:right="311"/>
                  </w:pPr>
                  <w:r w:rsidRPr="00FA034A">
                    <w:rPr>
                      <w:rFonts w:hint="eastAsia"/>
                      <w:color w:val="FF0000"/>
                    </w:rPr>
                    <w:t>改修工事による経済的負担の軽減のため</w:t>
                  </w:r>
                </w:p>
              </w:tc>
            </w:tr>
            <w:tr w:rsidR="00136008" w:rsidRPr="004C5DBD" w14:paraId="10645F3E" w14:textId="77777777" w:rsidTr="00954153">
              <w:trPr>
                <w:trHeight w:val="1405"/>
              </w:trPr>
              <w:tc>
                <w:tcPr>
                  <w:tcW w:w="2310" w:type="dxa"/>
                  <w:vAlign w:val="center"/>
                </w:tcPr>
                <w:p w14:paraId="513C75C9" w14:textId="0351A222" w:rsidR="00136008" w:rsidRPr="004C5DBD" w:rsidRDefault="00136008" w:rsidP="00136008">
                  <w:r w:rsidRPr="004C5DBD">
                    <w:rPr>
                      <w:rFonts w:hint="eastAsia"/>
                    </w:rPr>
                    <w:t>備考（その他）</w:t>
                  </w:r>
                </w:p>
              </w:tc>
              <w:tc>
                <w:tcPr>
                  <w:tcW w:w="6510" w:type="dxa"/>
                </w:tcPr>
                <w:p w14:paraId="177F797D" w14:textId="6434972B" w:rsidR="00136008" w:rsidRPr="004C5DBD" w:rsidRDefault="00136008" w:rsidP="00136008"/>
              </w:tc>
            </w:tr>
          </w:tbl>
          <w:p w14:paraId="75A69527" w14:textId="35882E36" w:rsidR="00136008" w:rsidRPr="004C5DBD" w:rsidRDefault="00136008" w:rsidP="00954153"/>
        </w:tc>
      </w:tr>
    </w:tbl>
    <w:p w14:paraId="02EE0082" w14:textId="006AFDA8" w:rsidR="00136008" w:rsidRPr="004C5DBD" w:rsidRDefault="00136008" w:rsidP="003C45D2"/>
    <w:sectPr w:rsidR="00136008" w:rsidRPr="004C5DBD" w:rsidSect="00416576">
      <w:footerReference w:type="even" r:id="rId7"/>
      <w:footerReference w:type="default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842CC" w14:textId="77777777" w:rsidR="00DB5847" w:rsidRDefault="00DB5847">
      <w:r>
        <w:separator/>
      </w:r>
    </w:p>
  </w:endnote>
  <w:endnote w:type="continuationSeparator" w:id="0">
    <w:p w14:paraId="10A27F1D" w14:textId="77777777" w:rsidR="00DB5847" w:rsidRDefault="00DB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DB5847" w:rsidRDefault="00DB5847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DB5847" w:rsidRDefault="00DB58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DB5847" w:rsidRDefault="00DB5847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8617" w14:textId="77777777" w:rsidR="00DB5847" w:rsidRDefault="00DB5847">
      <w:r>
        <w:separator/>
      </w:r>
    </w:p>
  </w:footnote>
  <w:footnote w:type="continuationSeparator" w:id="0">
    <w:p w14:paraId="5A61538D" w14:textId="77777777" w:rsidR="00DB5847" w:rsidRDefault="00DB5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0A5AE5"/>
    <w:rsid w:val="001122EA"/>
    <w:rsid w:val="0013422F"/>
    <w:rsid w:val="00136008"/>
    <w:rsid w:val="001363F3"/>
    <w:rsid w:val="001438E3"/>
    <w:rsid w:val="00186091"/>
    <w:rsid w:val="001D0931"/>
    <w:rsid w:val="001D354C"/>
    <w:rsid w:val="00206EAD"/>
    <w:rsid w:val="00212568"/>
    <w:rsid w:val="002218CB"/>
    <w:rsid w:val="00240E5D"/>
    <w:rsid w:val="00245545"/>
    <w:rsid w:val="0026482E"/>
    <w:rsid w:val="002A03E9"/>
    <w:rsid w:val="002B402D"/>
    <w:rsid w:val="002D1FCC"/>
    <w:rsid w:val="002D41B4"/>
    <w:rsid w:val="002D7579"/>
    <w:rsid w:val="002E495B"/>
    <w:rsid w:val="002E5889"/>
    <w:rsid w:val="003325CC"/>
    <w:rsid w:val="0034131F"/>
    <w:rsid w:val="00366A9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237E"/>
    <w:rsid w:val="004B7FF5"/>
    <w:rsid w:val="004C02CC"/>
    <w:rsid w:val="004C3A57"/>
    <w:rsid w:val="004C5DBD"/>
    <w:rsid w:val="004D2EC5"/>
    <w:rsid w:val="004E7A37"/>
    <w:rsid w:val="00515EEF"/>
    <w:rsid w:val="00517D8F"/>
    <w:rsid w:val="005727FD"/>
    <w:rsid w:val="00576C17"/>
    <w:rsid w:val="005865C4"/>
    <w:rsid w:val="005C31B4"/>
    <w:rsid w:val="00620A08"/>
    <w:rsid w:val="006210D9"/>
    <w:rsid w:val="006230A4"/>
    <w:rsid w:val="00630012"/>
    <w:rsid w:val="00675913"/>
    <w:rsid w:val="006825A2"/>
    <w:rsid w:val="006A2DBC"/>
    <w:rsid w:val="006F43CC"/>
    <w:rsid w:val="006F4BCE"/>
    <w:rsid w:val="00700504"/>
    <w:rsid w:val="00702529"/>
    <w:rsid w:val="00712A44"/>
    <w:rsid w:val="00726915"/>
    <w:rsid w:val="00732910"/>
    <w:rsid w:val="007342E2"/>
    <w:rsid w:val="00740686"/>
    <w:rsid w:val="00780528"/>
    <w:rsid w:val="00796387"/>
    <w:rsid w:val="00832292"/>
    <w:rsid w:val="00860E6E"/>
    <w:rsid w:val="00865A1A"/>
    <w:rsid w:val="008754E7"/>
    <w:rsid w:val="008A0407"/>
    <w:rsid w:val="008A4457"/>
    <w:rsid w:val="008F17AA"/>
    <w:rsid w:val="008F4262"/>
    <w:rsid w:val="00922F56"/>
    <w:rsid w:val="009267E8"/>
    <w:rsid w:val="00926E1B"/>
    <w:rsid w:val="00936448"/>
    <w:rsid w:val="009627E0"/>
    <w:rsid w:val="00963386"/>
    <w:rsid w:val="00972586"/>
    <w:rsid w:val="0097772E"/>
    <w:rsid w:val="009855B4"/>
    <w:rsid w:val="009A3E36"/>
    <w:rsid w:val="009A70F8"/>
    <w:rsid w:val="009B6E1D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F3B7A"/>
    <w:rsid w:val="00AF7E09"/>
    <w:rsid w:val="00B43792"/>
    <w:rsid w:val="00B76714"/>
    <w:rsid w:val="00B96183"/>
    <w:rsid w:val="00BC3044"/>
    <w:rsid w:val="00BD6566"/>
    <w:rsid w:val="00BD79B5"/>
    <w:rsid w:val="00C014FB"/>
    <w:rsid w:val="00C0597A"/>
    <w:rsid w:val="00C3311F"/>
    <w:rsid w:val="00C33FEF"/>
    <w:rsid w:val="00C5434D"/>
    <w:rsid w:val="00C55602"/>
    <w:rsid w:val="00C566C3"/>
    <w:rsid w:val="00CB5F7F"/>
    <w:rsid w:val="00CC4846"/>
    <w:rsid w:val="00CD0DBB"/>
    <w:rsid w:val="00CD423F"/>
    <w:rsid w:val="00CD55B8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E060CA"/>
    <w:rsid w:val="00E9283D"/>
    <w:rsid w:val="00E92FD0"/>
    <w:rsid w:val="00EC4526"/>
    <w:rsid w:val="00EC7901"/>
    <w:rsid w:val="00EF3330"/>
    <w:rsid w:val="00F16F89"/>
    <w:rsid w:val="00F4615A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8T08:23:00Z</dcterms:created>
  <dcterms:modified xsi:type="dcterms:W3CDTF">2022-04-08T08:24:00Z</dcterms:modified>
</cp:coreProperties>
</file>